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48CB" w14:textId="77777777" w:rsidR="0004220F" w:rsidRPr="0004220F" w:rsidRDefault="007D5AAA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  <w:r w:rsidR="0004220F"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 №</w:t>
      </w:r>
    </w:p>
    <w:p w14:paraId="465A62A5" w14:textId="77777777" w:rsidR="0004220F" w:rsidRPr="0004220F" w:rsidRDefault="0004220F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КАЗАНИИ</w:t>
      </w:r>
      <w:r w:rsidR="00186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ТНЫХ </w:t>
      </w: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УСЛУГ С ПРИМЕНЕНИЕМ ДИСТАНЦИОННЫХ ТЕХНОЛОГИЙ</w:t>
      </w:r>
    </w:p>
    <w:p w14:paraId="1487380C" w14:textId="77777777" w:rsidR="006D06CE" w:rsidRPr="0004220F" w:rsidRDefault="0004220F" w:rsidP="0004220F">
      <w:pPr>
        <w:pStyle w:val="ad"/>
        <w:jc w:val="center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04220F">
        <w:rPr>
          <w:rStyle w:val="3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06CE" w:rsidRPr="0004220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физические лица)</w:t>
      </w:r>
    </w:p>
    <w:p w14:paraId="227DF19D" w14:textId="77777777"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14:paraId="54AAD1ED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>г. С</w:t>
      </w:r>
      <w:r w:rsidR="00B30ACF">
        <w:rPr>
          <w:sz w:val="22"/>
          <w:szCs w:val="22"/>
        </w:rPr>
        <w:t xml:space="preserve">очи               </w:t>
      </w:r>
      <w:r w:rsidRPr="00DF0293">
        <w:rPr>
          <w:sz w:val="22"/>
          <w:szCs w:val="22"/>
        </w:rPr>
        <w:t xml:space="preserve">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proofErr w:type="gramStart"/>
      <w:r w:rsidRPr="00DF0293">
        <w:rPr>
          <w:sz w:val="22"/>
          <w:szCs w:val="22"/>
        </w:rPr>
        <w:t xml:space="preserve">   «</w:t>
      </w:r>
      <w:proofErr w:type="gramEnd"/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14:paraId="38444C49" w14:textId="77777777"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14:paraId="2F2F6888" w14:textId="798393EC" w:rsidR="00732026" w:rsidRDefault="00B30ACF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bookmarkStart w:id="0" w:name="_Hlk10804202"/>
      <w:r>
        <w:t>ЧАСТНОЕ УЧРЕЖДЕНИЕ ДОПОЛНИТЕЛЬНОГО ПРОФЕССИОНАЛЬНОГО ОБРАЗОВАНИЯ «Медицинская Академия №1» г. Сочи</w:t>
      </w:r>
      <w:bookmarkEnd w:id="0"/>
      <w:r w:rsidRPr="006D06CE">
        <w:rPr>
          <w:color w:val="000000" w:themeColor="text1"/>
          <w:sz w:val="22"/>
          <w:szCs w:val="22"/>
        </w:rPr>
        <w:t xml:space="preserve"> (далее </w:t>
      </w:r>
      <w:r>
        <w:t>ЧУ ДПО</w:t>
      </w:r>
      <w:r w:rsidRPr="0048316C">
        <w:t xml:space="preserve"> «</w:t>
      </w:r>
      <w:r>
        <w:t>Медицинская академия №1</w:t>
      </w:r>
      <w:r w:rsidRPr="0048316C">
        <w:t>»</w:t>
      </w:r>
      <w:r>
        <w:t xml:space="preserve"> г. Сочи</w:t>
      </w:r>
      <w:r w:rsidRPr="006D06CE">
        <w:rPr>
          <w:color w:val="000000" w:themeColor="text1"/>
          <w:sz w:val="22"/>
          <w:szCs w:val="22"/>
        </w:rPr>
        <w:t xml:space="preserve">), </w:t>
      </w:r>
      <w:bookmarkStart w:id="1" w:name="_Hlk10804217"/>
      <w:r w:rsidRPr="00E46B5F">
        <w:t xml:space="preserve">действующее на основании лицензии </w:t>
      </w:r>
      <w:r w:rsidR="008029FE">
        <w:t>№ Л035-01218-23/00345903</w:t>
      </w:r>
      <w:r w:rsidR="008029FE">
        <w:t xml:space="preserve"> </w:t>
      </w:r>
      <w:r w:rsidRPr="00E46B5F">
        <w:t>от 27 января 2017г</w:t>
      </w:r>
      <w:r w:rsidR="008531DB">
        <w:t xml:space="preserve">. </w:t>
      </w:r>
      <w:r w:rsidRPr="00E46B5F">
        <w:t>выданной Министерством образования и молодежной политики Краснодарского края</w:t>
      </w:r>
      <w:r w:rsidRPr="006D06CE">
        <w:rPr>
          <w:color w:val="000000" w:themeColor="text1"/>
          <w:sz w:val="22"/>
          <w:szCs w:val="22"/>
        </w:rPr>
        <w:t>, в лице директора</w:t>
      </w:r>
      <w:r w:rsidR="00DF0293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bookmarkEnd w:id="1"/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732026">
        <w:rPr>
          <w:sz w:val="22"/>
          <w:szCs w:val="22"/>
        </w:rPr>
        <w:t>_____________________________________________________________________</w:t>
      </w:r>
    </w:p>
    <w:p w14:paraId="48CA0558" w14:textId="77777777"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  <w:r w:rsidR="006D06CE" w:rsidRPr="006D06CE">
        <w:rPr>
          <w:i/>
          <w:sz w:val="16"/>
          <w:szCs w:val="16"/>
        </w:rPr>
        <w:t>(Фамилия, имя, отчество)</w:t>
      </w:r>
    </w:p>
    <w:p w14:paraId="093BD5F1" w14:textId="77777777" w:rsidR="006D06CE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_____________________________________________________</w:t>
      </w:r>
      <w:r w:rsidR="00732026">
        <w:rPr>
          <w:sz w:val="22"/>
          <w:szCs w:val="22"/>
        </w:rPr>
        <w:t>________________________________</w:t>
      </w:r>
      <w:r w:rsidR="00521422" w:rsidRPr="004B0DAC">
        <w:rPr>
          <w:sz w:val="22"/>
          <w:szCs w:val="22"/>
        </w:rPr>
        <w:t xml:space="preserve">, </w:t>
      </w:r>
    </w:p>
    <w:p w14:paraId="578B3147" w14:textId="77777777"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(</w:t>
      </w:r>
      <w:r w:rsidR="00E45EE2">
        <w:rPr>
          <w:i/>
          <w:sz w:val="16"/>
          <w:szCs w:val="16"/>
        </w:rPr>
        <w:t xml:space="preserve">документ, </w:t>
      </w:r>
      <w:r w:rsidRPr="006D06CE">
        <w:rPr>
          <w:i/>
          <w:sz w:val="16"/>
          <w:szCs w:val="16"/>
        </w:rPr>
        <w:t xml:space="preserve"> удостоверяющий личность, серия, номер, кем и когда выдан</w:t>
      </w:r>
      <w:r>
        <w:rPr>
          <w:i/>
          <w:sz w:val="16"/>
          <w:szCs w:val="16"/>
        </w:rPr>
        <w:t>)</w:t>
      </w:r>
    </w:p>
    <w:p w14:paraId="11EE4983" w14:textId="77777777" w:rsidR="00732026" w:rsidRDefault="00521422" w:rsidP="00DF029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4B0DAC">
        <w:rPr>
          <w:sz w:val="22"/>
          <w:szCs w:val="22"/>
        </w:rPr>
        <w:t xml:space="preserve">зарегистрированный по </w:t>
      </w:r>
      <w:r w:rsidR="00DF0293" w:rsidRPr="004B0DAC">
        <w:rPr>
          <w:sz w:val="22"/>
          <w:szCs w:val="22"/>
        </w:rPr>
        <w:t>адрес</w:t>
      </w:r>
      <w:r w:rsidRPr="004B0DAC">
        <w:rPr>
          <w:sz w:val="22"/>
          <w:szCs w:val="22"/>
        </w:rPr>
        <w:t>у</w:t>
      </w:r>
      <w:r w:rsidR="00DF0293" w:rsidRPr="00ED13B4">
        <w:rPr>
          <w:b/>
          <w:sz w:val="22"/>
          <w:szCs w:val="22"/>
        </w:rPr>
        <w:t>:</w:t>
      </w:r>
      <w:r w:rsidR="00B64404">
        <w:rPr>
          <w:b/>
          <w:sz w:val="22"/>
          <w:szCs w:val="22"/>
        </w:rPr>
        <w:t xml:space="preserve"> </w:t>
      </w:r>
      <w:r w:rsidR="00732026">
        <w:rPr>
          <w:b/>
          <w:sz w:val="22"/>
          <w:szCs w:val="22"/>
        </w:rPr>
        <w:t>__________________________________________________________</w:t>
      </w:r>
    </w:p>
    <w:p w14:paraId="7D86DC76" w14:textId="77777777"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6D06CE">
        <w:rPr>
          <w:i/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</w:t>
      </w:r>
      <w:r w:rsidRPr="006D06CE">
        <w:rPr>
          <w:i/>
          <w:sz w:val="16"/>
          <w:szCs w:val="16"/>
        </w:rPr>
        <w:t xml:space="preserve">                 (адрес регистрации по месту жительства)</w:t>
      </w:r>
    </w:p>
    <w:p w14:paraId="39C48BB6" w14:textId="77777777"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14:paraId="44308DDF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14:paraId="15BF8C2A" w14:textId="77777777"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14:paraId="7070ED2A" w14:textId="77777777"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14:paraId="37475028" w14:textId="77777777"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14:paraId="45DAD796" w14:textId="77777777"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14:paraId="778D7326" w14:textId="77777777" w:rsidR="006D06CE" w:rsidRPr="0004220F" w:rsidRDefault="0066208B" w:rsidP="0004220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2. Форма обучения</w:t>
      </w:r>
      <w:r w:rsidRPr="0004220F">
        <w:rPr>
          <w:color w:val="000000" w:themeColor="text1"/>
          <w:sz w:val="22"/>
          <w:szCs w:val="22"/>
        </w:rPr>
        <w:t xml:space="preserve">: </w:t>
      </w:r>
      <w:r w:rsidR="003D00F7">
        <w:rPr>
          <w:color w:val="000000" w:themeColor="text1"/>
          <w:sz w:val="22"/>
          <w:szCs w:val="22"/>
        </w:rPr>
        <w:t>дистанционная</w:t>
      </w:r>
      <w:r w:rsidR="0004220F">
        <w:rPr>
          <w:color w:val="000000" w:themeColor="text1"/>
          <w:sz w:val="22"/>
          <w:szCs w:val="22"/>
        </w:rPr>
        <w:t>.</w:t>
      </w:r>
    </w:p>
    <w:p w14:paraId="08877AF5" w14:textId="77777777" w:rsidR="0004220F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3D00F7">
        <w:rPr>
          <w:sz w:val="22"/>
          <w:szCs w:val="22"/>
        </w:rPr>
        <w:t>Срок обучения исчисляется рабочими днями, отчет которых начинается со следующего дня после предоставления Заказчику доступа к ресурсу дистанционного обучения.</w:t>
      </w:r>
    </w:p>
    <w:p w14:paraId="5084D01C" w14:textId="77777777" w:rsidR="003D00F7" w:rsidRDefault="003D00F7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Нормативные срок обучения с «___» ________20__  по  «___» _________20___г.</w:t>
      </w:r>
    </w:p>
    <w:p w14:paraId="1230AA7A" w14:textId="77777777"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971AA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ы.</w:t>
      </w:r>
    </w:p>
    <w:p w14:paraId="7008B7CD" w14:textId="77777777"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r w:rsidR="00B30ACF" w:rsidRPr="00E45EE2">
        <w:rPr>
          <w:color w:val="000000" w:themeColor="text1"/>
          <w:sz w:val="22"/>
          <w:szCs w:val="22"/>
        </w:rPr>
        <w:t>_) 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14:paraId="19801721" w14:textId="77777777" w:rsidR="00C92C49" w:rsidRPr="00B30ACF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bookmarkStart w:id="2" w:name="_Hlk10804044"/>
      <w:r w:rsidR="00B30ACF">
        <w:rPr>
          <w:rFonts w:ascii="Times New Roman" w:hAnsi="Times New Roman" w:cs="Times New Roman"/>
          <w:color w:val="000000" w:themeColor="text1"/>
        </w:rPr>
        <w:t>354065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г. </w:t>
      </w:r>
      <w:r w:rsidR="00B30ACF">
        <w:rPr>
          <w:rFonts w:ascii="Times New Roman" w:hAnsi="Times New Roman" w:cs="Times New Roman"/>
          <w:color w:val="000000" w:themeColor="text1"/>
        </w:rPr>
        <w:t>Сочи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B30ACF">
        <w:rPr>
          <w:rFonts w:ascii="Times New Roman" w:hAnsi="Times New Roman" w:cs="Times New Roman"/>
          <w:color w:val="000000" w:themeColor="text1"/>
          <w:lang w:eastAsia="ar-SA"/>
        </w:rPr>
        <w:t>Красноармейская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B30ACF">
        <w:rPr>
          <w:rFonts w:ascii="Times New Roman" w:hAnsi="Times New Roman" w:cs="Times New Roman"/>
          <w:color w:val="000000" w:themeColor="text1"/>
          <w:lang w:eastAsia="ar-SA"/>
        </w:rPr>
        <w:t xml:space="preserve"> 24</w:t>
      </w:r>
      <w:r w:rsidR="0004220F">
        <w:rPr>
          <w:rFonts w:ascii="Times New Roman" w:hAnsi="Times New Roman" w:cs="Times New Roman"/>
          <w:color w:val="000000" w:themeColor="text1"/>
          <w:lang w:eastAsia="ar-SA"/>
        </w:rPr>
        <w:t xml:space="preserve">, образовательный портал </w:t>
      </w:r>
      <w:r w:rsidR="0004220F" w:rsidRPr="00B30ACF">
        <w:rPr>
          <w:rFonts w:ascii="Times New Roman" w:hAnsi="Times New Roman" w:cs="Times New Roman"/>
          <w:lang w:val="en-US" w:eastAsia="ar-SA"/>
        </w:rPr>
        <w:t>www</w:t>
      </w:r>
      <w:r w:rsidR="0004220F" w:rsidRPr="00B30ACF">
        <w:rPr>
          <w:rFonts w:ascii="Times New Roman" w:hAnsi="Times New Roman" w:cs="Times New Roman"/>
          <w:lang w:eastAsia="ar-SA"/>
        </w:rPr>
        <w:t>.</w:t>
      </w:r>
      <w:r w:rsidR="00B30ACF">
        <w:rPr>
          <w:rFonts w:ascii="Times New Roman" w:hAnsi="Times New Roman" w:cs="Times New Roman"/>
          <w:lang w:eastAsia="ar-SA"/>
        </w:rPr>
        <w:t>мед-академия.рф</w:t>
      </w:r>
      <w:r w:rsidR="00B30667">
        <w:rPr>
          <w:rFonts w:ascii="Times New Roman" w:hAnsi="Times New Roman" w:cs="Times New Roman"/>
          <w:lang w:eastAsia="ar-SA"/>
        </w:rPr>
        <w:t>.</w:t>
      </w:r>
      <w:bookmarkEnd w:id="2"/>
    </w:p>
    <w:p w14:paraId="620416F1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14:paraId="51F1001B" w14:textId="77777777"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</w:t>
      </w:r>
      <w:r w:rsidR="003D00F7">
        <w:rPr>
          <w:color w:val="000000" w:themeColor="text1"/>
          <w:sz w:val="22"/>
          <w:szCs w:val="22"/>
        </w:rPr>
        <w:t>.1</w:t>
      </w:r>
      <w:r w:rsidRPr="00E45EE2">
        <w:rPr>
          <w:color w:val="000000" w:themeColor="text1"/>
          <w:sz w:val="22"/>
          <w:szCs w:val="22"/>
        </w:rPr>
        <w:t xml:space="preserve">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14:paraId="259DDC82" w14:textId="77777777"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</w:t>
      </w:r>
      <w:r w:rsidR="003D00F7">
        <w:rPr>
          <w:color w:val="000000" w:themeColor="text1"/>
          <w:sz w:val="22"/>
          <w:szCs w:val="22"/>
        </w:rPr>
        <w:t>2</w:t>
      </w:r>
      <w:r w:rsidRPr="00E45EE2">
        <w:rPr>
          <w:color w:val="000000" w:themeColor="text1"/>
          <w:sz w:val="22"/>
          <w:szCs w:val="22"/>
        </w:rPr>
        <w:t xml:space="preserve">. </w:t>
      </w:r>
      <w:r w:rsidR="0004220F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r w:rsidR="0004220F" w:rsidRPr="0004220F">
        <w:rPr>
          <w:color w:val="000000" w:themeColor="text1"/>
          <w:sz w:val="22"/>
          <w:szCs w:val="22"/>
        </w:rPr>
        <w:t>Заказчику доступ к ресурсу дистанционного обучения че</w:t>
      </w:r>
      <w:r w:rsidR="0004220F">
        <w:rPr>
          <w:color w:val="000000" w:themeColor="text1"/>
          <w:sz w:val="22"/>
          <w:szCs w:val="22"/>
        </w:rPr>
        <w:t>рез интернет сайт по выбранной З</w:t>
      </w:r>
      <w:r w:rsidR="0004220F" w:rsidRPr="0004220F">
        <w:rPr>
          <w:color w:val="000000" w:themeColor="text1"/>
          <w:sz w:val="22"/>
          <w:szCs w:val="22"/>
        </w:rPr>
        <w:t>аказчиком дополнительной профессиональной программе</w:t>
      </w:r>
      <w:r w:rsidR="005837D0">
        <w:rPr>
          <w:color w:val="000000" w:themeColor="text1"/>
          <w:sz w:val="22"/>
          <w:szCs w:val="22"/>
        </w:rPr>
        <w:t>, через личный кабинет  с присвоением индивидуального логина и пароля для входа на портал</w:t>
      </w:r>
      <w:r w:rsidR="0004220F" w:rsidRPr="0004220F">
        <w:rPr>
          <w:color w:val="000000" w:themeColor="text1"/>
          <w:sz w:val="22"/>
          <w:szCs w:val="22"/>
        </w:rPr>
        <w:t>.</w:t>
      </w:r>
    </w:p>
    <w:p w14:paraId="342132C1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14:paraId="78A4F38C" w14:textId="77777777" w:rsidR="00DF0293" w:rsidRPr="00913A1E" w:rsidRDefault="00C72DD1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1.</w:t>
      </w:r>
      <w:r w:rsidR="00DF0293" w:rsidRPr="00913A1E">
        <w:rPr>
          <w:sz w:val="22"/>
          <w:szCs w:val="22"/>
        </w:rPr>
        <w:t>Своевременно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внести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оплату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за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предоставляемы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услуги, указанные в раздел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1.1.</w:t>
      </w:r>
      <w:r w:rsidR="00316376" w:rsidRPr="00913A1E">
        <w:rPr>
          <w:sz w:val="22"/>
          <w:szCs w:val="22"/>
        </w:rPr>
        <w:t xml:space="preserve"> настоящего </w:t>
      </w:r>
      <w:r w:rsidR="00DF0293" w:rsidRPr="00913A1E">
        <w:rPr>
          <w:sz w:val="22"/>
          <w:szCs w:val="22"/>
        </w:rPr>
        <w:t>Договора.</w:t>
      </w:r>
    </w:p>
    <w:p w14:paraId="6B202F1A" w14:textId="77777777" w:rsidR="00DF0293" w:rsidRPr="00913A1E" w:rsidRDefault="00DF0293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913A1E">
        <w:rPr>
          <w:color w:val="000000" w:themeColor="text1"/>
          <w:sz w:val="22"/>
          <w:szCs w:val="22"/>
        </w:rPr>
        <w:t>ой</w:t>
      </w:r>
      <w:r w:rsidRPr="00913A1E">
        <w:rPr>
          <w:color w:val="000000" w:themeColor="text1"/>
          <w:sz w:val="22"/>
          <w:szCs w:val="22"/>
        </w:rPr>
        <w:t xml:space="preserve"> </w:t>
      </w:r>
      <w:r w:rsidRPr="00913A1E">
        <w:rPr>
          <w:sz w:val="22"/>
          <w:szCs w:val="22"/>
        </w:rPr>
        <w:t>обучения.</w:t>
      </w:r>
    </w:p>
    <w:p w14:paraId="4CBBF25A" w14:textId="77777777" w:rsidR="00DF0293" w:rsidRPr="00913A1E" w:rsidRDefault="006671FA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 xml:space="preserve">3.3. </w:t>
      </w:r>
      <w:r w:rsidR="003D00F7" w:rsidRPr="00913A1E">
        <w:rPr>
          <w:sz w:val="22"/>
          <w:szCs w:val="22"/>
        </w:rPr>
        <w:t xml:space="preserve">Самостоятельно изучать материалы и консультироваться с преподавателями в режиме </w:t>
      </w:r>
      <w:r w:rsidR="003D00F7" w:rsidRPr="00913A1E">
        <w:rPr>
          <w:sz w:val="22"/>
          <w:szCs w:val="22"/>
          <w:lang w:val="en-US"/>
        </w:rPr>
        <w:t>off</w:t>
      </w:r>
      <w:r w:rsidR="003D00F7" w:rsidRPr="00913A1E">
        <w:rPr>
          <w:sz w:val="22"/>
          <w:szCs w:val="22"/>
        </w:rPr>
        <w:t>-</w:t>
      </w:r>
      <w:r w:rsidR="003D00F7" w:rsidRPr="00913A1E">
        <w:rPr>
          <w:sz w:val="22"/>
          <w:szCs w:val="22"/>
          <w:lang w:val="en-US"/>
        </w:rPr>
        <w:t>line</w:t>
      </w:r>
      <w:r w:rsidR="003D00F7" w:rsidRPr="00913A1E">
        <w:rPr>
          <w:sz w:val="22"/>
          <w:szCs w:val="22"/>
        </w:rPr>
        <w:t xml:space="preserve">  со дня предоставления доступа к ресурсу дистанционного обучения (согласно утвержденному расписанию), до дня итоговой аттестации.</w:t>
      </w:r>
    </w:p>
    <w:p w14:paraId="614D54EA" w14:textId="77777777" w:rsidR="00DF0293" w:rsidRPr="00913A1E" w:rsidRDefault="003D00F7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4.  Пройти итоговую аттестацию в последний день срока обучения.</w:t>
      </w:r>
    </w:p>
    <w:p w14:paraId="6EBF7643" w14:textId="77777777" w:rsidR="005837D0" w:rsidRPr="00913A1E" w:rsidRDefault="005837D0" w:rsidP="00913A1E">
      <w:pPr>
        <w:pStyle w:val="ad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3A1E">
        <w:rPr>
          <w:rFonts w:ascii="Times New Roman" w:hAnsi="Times New Roman" w:cs="Times New Roman"/>
          <w:color w:val="000000" w:themeColor="text1"/>
        </w:rPr>
        <w:t xml:space="preserve">3.5 Заказчик должен соблюсти </w:t>
      </w:r>
      <w:r w:rsidR="00B30ACF" w:rsidRPr="00913A1E">
        <w:rPr>
          <w:rFonts w:ascii="Times New Roman" w:hAnsi="Times New Roman" w:cs="Times New Roman"/>
          <w:color w:val="000000" w:themeColor="text1"/>
        </w:rPr>
        <w:t>технические требования</w:t>
      </w:r>
      <w:r w:rsidRPr="00913A1E">
        <w:rPr>
          <w:rFonts w:ascii="Times New Roman" w:hAnsi="Times New Roman" w:cs="Times New Roman"/>
          <w:color w:val="000000" w:themeColor="text1"/>
        </w:rPr>
        <w:t xml:space="preserve"> программно-техничес</w:t>
      </w:r>
      <w:r w:rsidR="00913A1E" w:rsidRPr="00913A1E">
        <w:rPr>
          <w:rFonts w:ascii="Times New Roman" w:hAnsi="Times New Roman" w:cs="Times New Roman"/>
          <w:color w:val="000000" w:themeColor="text1"/>
        </w:rPr>
        <w:t>к</w:t>
      </w:r>
      <w:r w:rsidRPr="00913A1E">
        <w:rPr>
          <w:rFonts w:ascii="Times New Roman" w:hAnsi="Times New Roman" w:cs="Times New Roman"/>
          <w:color w:val="000000" w:themeColor="text1"/>
        </w:rPr>
        <w:t>ого средства для выхода в сеть Интернет:</w:t>
      </w:r>
      <w:r w:rsidR="00913A1E" w:rsidRPr="00913A1E">
        <w:rPr>
          <w:rFonts w:ascii="Times New Roman" w:hAnsi="Times New Roman" w:cs="Times New Roman"/>
          <w:color w:val="000000" w:themeColor="text1"/>
        </w:rPr>
        <w:t xml:space="preserve"> скорость не ниже 512 Кбит/</w:t>
      </w:r>
      <w:r w:rsidR="00B30ACF" w:rsidRPr="00913A1E">
        <w:rPr>
          <w:rFonts w:ascii="Times New Roman" w:hAnsi="Times New Roman" w:cs="Times New Roman"/>
          <w:color w:val="000000" w:themeColor="text1"/>
        </w:rPr>
        <w:t>с, услуга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ключения к сети Интернет должна предоставляться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 xml:space="preserve">как минимум 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в режиме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>работы образовательной организации.</w:t>
      </w:r>
      <w:r w:rsidR="00913A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Операционная </w:t>
      </w:r>
      <w:r w:rsidRPr="00913A1E">
        <w:rPr>
          <w:rFonts w:ascii="Times New Roman" w:eastAsia="Calibri" w:hAnsi="Times New Roman" w:cs="Times New Roman"/>
          <w:color w:val="000000" w:themeColor="text1"/>
        </w:rPr>
        <w:lastRenderedPageBreak/>
        <w:t>система: минимально - Windows 98; оптимально - Windows 7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 8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>10.</w:t>
      </w:r>
      <w:r w:rsid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>Дополнительное системное ПО Браузер: минимально - Internet Explorer 5 SP2 или выше; оптимально - Internet Explorer 6.0 SP1 или выше, Google Chrome, Mozilla Firefox.</w:t>
      </w:r>
    </w:p>
    <w:p w14:paraId="4228DFB3" w14:textId="77777777" w:rsidR="003D00F7" w:rsidRDefault="003D00F7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351ABD81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14:paraId="5DE4D1C8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14:paraId="2E50D048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14:paraId="6D531FD6" w14:textId="77777777"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14:paraId="28F95219" w14:textId="77777777"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14:paraId="7FCF5E92" w14:textId="77777777"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14:paraId="516C10E8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14:paraId="39D17683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</w:t>
      </w:r>
      <w:r w:rsidR="005837D0">
        <w:rPr>
          <w:color w:val="000000" w:themeColor="text1"/>
          <w:sz w:val="22"/>
          <w:szCs w:val="22"/>
        </w:rPr>
        <w:t>1</w:t>
      </w:r>
      <w:r w:rsidRPr="006D06CE">
        <w:rPr>
          <w:color w:val="000000" w:themeColor="text1"/>
          <w:sz w:val="22"/>
          <w:szCs w:val="22"/>
        </w:rPr>
        <w:t>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5837D0">
        <w:rPr>
          <w:color w:val="000000" w:themeColor="text1"/>
          <w:sz w:val="22"/>
          <w:szCs w:val="22"/>
        </w:rPr>
        <w:t xml:space="preserve">, указанный в настоящем </w:t>
      </w:r>
      <w:r w:rsidR="00B30ACF">
        <w:rPr>
          <w:color w:val="000000" w:themeColor="text1"/>
          <w:sz w:val="22"/>
          <w:szCs w:val="22"/>
        </w:rPr>
        <w:t>Д</w:t>
      </w:r>
      <w:r w:rsidR="00B30ACF" w:rsidRPr="006D06CE">
        <w:rPr>
          <w:color w:val="000000" w:themeColor="text1"/>
          <w:sz w:val="22"/>
          <w:szCs w:val="22"/>
        </w:rPr>
        <w:t>оговоре, либо</w:t>
      </w:r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14:paraId="33BC5E73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14:paraId="5C8039F7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;</w:t>
      </w:r>
    </w:p>
    <w:p w14:paraId="3E3CB0EA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14:paraId="395BE856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r w:rsidR="00B30ACF">
        <w:rPr>
          <w:sz w:val="22"/>
          <w:szCs w:val="22"/>
        </w:rPr>
        <w:t xml:space="preserve">обучающегося </w:t>
      </w:r>
      <w:r w:rsidR="00B30ACF" w:rsidRPr="00DF0293">
        <w:rPr>
          <w:sz w:val="22"/>
          <w:szCs w:val="22"/>
        </w:rPr>
        <w:t>на</w:t>
      </w:r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</w:t>
      </w:r>
      <w:r w:rsidR="00B30ACF">
        <w:t>ЧУ ДПО</w:t>
      </w:r>
      <w:r w:rsidR="00B30ACF" w:rsidRPr="0048316C">
        <w:t xml:space="preserve"> «</w:t>
      </w:r>
      <w:r w:rsidR="00B30ACF">
        <w:t>Медицинская академия №1</w:t>
      </w:r>
      <w:r w:rsidR="00B30ACF" w:rsidRPr="0048316C">
        <w:t>»</w:t>
      </w:r>
      <w:r w:rsidR="00B30ACF">
        <w:t xml:space="preserve"> г. Сочи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14:paraId="15ECF13A" w14:textId="77777777"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14:paraId="3DEF0A93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14:paraId="16756E57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14:paraId="3216B747" w14:textId="77777777"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14:paraId="2C81F70F" w14:textId="77777777"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14:paraId="10EFD33E" w14:textId="77777777"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14:paraId="5B87AE5D" w14:textId="77777777"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14:paraId="7F391281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14:paraId="4B87CE35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14:paraId="33FE9E19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14:paraId="4A03EC90" w14:textId="77777777"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14:paraId="13973518" w14:textId="77777777"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Приложение 1 к настоящему договору)</w:t>
      </w:r>
      <w:r w:rsidRPr="006D06CE">
        <w:rPr>
          <w:color w:val="000000" w:themeColor="text1"/>
          <w:sz w:val="22"/>
          <w:szCs w:val="22"/>
        </w:rPr>
        <w:t>.</w:t>
      </w:r>
    </w:p>
    <w:p w14:paraId="2ADC98F6" w14:textId="77777777"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14:paraId="6BE4D488" w14:textId="77777777"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14:paraId="44BA43F7" w14:textId="77777777"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14:paraId="38CE3D90" w14:textId="77777777"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B1C8731" w14:textId="77777777"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14:paraId="707B4062" w14:textId="77777777"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lastRenderedPageBreak/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14:paraId="4361EAC9" w14:textId="77777777"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14:paraId="1E78EC2D" w14:textId="77777777"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14:paraId="200934F2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14:paraId="1C40DD0A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14:paraId="7F6C9A27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14:paraId="0462BBFD" w14:textId="77777777"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14:paraId="5AD28916" w14:textId="77777777"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Приложение </w:t>
      </w:r>
      <w:r w:rsidR="00732026">
        <w:rPr>
          <w:rFonts w:ascii="Times New Roman" w:eastAsia="Times New Roman" w:hAnsi="Times New Roman" w:cs="Times New Roman"/>
          <w:color w:val="000000" w:themeColor="text1"/>
        </w:rPr>
        <w:t>2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 настоящему договору). </w:t>
      </w:r>
    </w:p>
    <w:p w14:paraId="59E20953" w14:textId="77777777"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B0414">
        <w:rPr>
          <w:rFonts w:ascii="Times New Roman" w:eastAsia="Times New Roman" w:hAnsi="Times New Roman" w:cs="Times New Roman"/>
          <w:color w:val="000000" w:themeColor="text1"/>
        </w:rPr>
        <w:t>профессиональных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F8CAA6A" w14:textId="77777777"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14:paraId="6272889C" w14:textId="77777777"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14:paraId="5EEFBC49" w14:textId="77777777"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14:paraId="4C052B9B" w14:textId="77777777" w:rsidTr="00AF04DA">
        <w:tc>
          <w:tcPr>
            <w:tcW w:w="4928" w:type="dxa"/>
          </w:tcPr>
          <w:p w14:paraId="2E1720C6" w14:textId="77777777"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14:paraId="4851271E" w14:textId="77777777" w:rsidR="00B30ACF" w:rsidRPr="00FE1429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bookmarkStart w:id="3" w:name="_Hlk10804184"/>
            <w:r w:rsidRPr="00FE1429">
              <w:rPr>
                <w:rFonts w:ascii="Times New Roman" w:hAnsi="Times New Roman" w:cs="Arial"/>
              </w:rPr>
              <w:t>ЧАСТНОЕ УЧРЕЖДЕНИЕ ДОПОЛНИТЕЛЬНОГО ПРОФЕССИОНАЛЬНОГО ОБРАЗОВАНИЯ «МЕДИЦИНСКАЯ АКАДЕМИЯ №1»</w:t>
            </w:r>
          </w:p>
          <w:p w14:paraId="6C5685E8" w14:textId="77777777" w:rsidR="00B30ACF" w:rsidRPr="00291782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>354065, г. Сочи</w:t>
            </w:r>
            <w:bookmarkEnd w:id="3"/>
            <w:r w:rsidRPr="00291782">
              <w:rPr>
                <w:rFonts w:ascii="Times New Roman" w:hAnsi="Times New Roman"/>
              </w:rPr>
              <w:t xml:space="preserve">, </w:t>
            </w:r>
          </w:p>
          <w:p w14:paraId="4E5C1795" w14:textId="77777777" w:rsidR="00B30ACF" w:rsidRPr="00291782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ул. Красноармейская, д. 24, </w:t>
            </w:r>
          </w:p>
          <w:p w14:paraId="3E01842C" w14:textId="77777777" w:rsidR="00B30ACF" w:rsidRPr="00291782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ИНН 2320240580</w:t>
            </w:r>
          </w:p>
          <w:p w14:paraId="5B386C0B" w14:textId="77777777"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КПП </w:t>
            </w:r>
            <w:r w:rsidRPr="00291782">
              <w:rPr>
                <w:rFonts w:ascii="Times New Roman" w:hAnsi="Times New Roman"/>
                <w:color w:val="000000"/>
              </w:rPr>
              <w:t>232001001</w:t>
            </w:r>
          </w:p>
          <w:p w14:paraId="1E95B698" w14:textId="77777777"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ОГРН 1162300051539</w:t>
            </w:r>
          </w:p>
          <w:p w14:paraId="708A9B77" w14:textId="77777777"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р/с 4070 3810 9200 3000 0004 в</w:t>
            </w:r>
          </w:p>
          <w:p w14:paraId="107B118E" w14:textId="77777777"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АО Банк ЗЕНИТ Сочи</w:t>
            </w:r>
          </w:p>
          <w:p w14:paraId="5C5D28A9" w14:textId="77777777"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БИК 040396717</w:t>
            </w:r>
          </w:p>
          <w:p w14:paraId="7CEDBE72" w14:textId="77777777"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Корр./сч 3010 1810 4000 0000 0717</w:t>
            </w:r>
          </w:p>
          <w:p w14:paraId="47B02090" w14:textId="77777777" w:rsidR="00B30ACF" w:rsidRPr="00291782" w:rsidRDefault="00B30ACF" w:rsidP="00B30ACF">
            <w:pPr>
              <w:pStyle w:val="ad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Тел: 8 (862) 296 54 19; </w:t>
            </w:r>
          </w:p>
          <w:p w14:paraId="4ADE059C" w14:textId="77777777" w:rsidR="0084316B" w:rsidRPr="00AF04DA" w:rsidRDefault="00B30ACF" w:rsidP="00B30AC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Моб. 8 (988) 189 01 00</w:t>
            </w:r>
          </w:p>
          <w:p w14:paraId="428A0E95" w14:textId="77777777" w:rsidR="007A643E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14:paraId="455E4CF6" w14:textId="77777777" w:rsidR="007A643E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  <w:p w14:paraId="4DBB433F" w14:textId="77777777" w:rsidR="0084316B" w:rsidRPr="006671FA" w:rsidRDefault="00732026" w:rsidP="0084316B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14:paraId="240FA579" w14:textId="77777777"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14:paraId="074BE7C8" w14:textId="77777777"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14:paraId="06078873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14:paraId="6A0A5E5E" w14:textId="77777777"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2AD33E00" w14:textId="77777777"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04FE5787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14:paraId="2C707B22" w14:textId="77777777"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72309DD1" w14:textId="77777777"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4E234C4B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14:paraId="3B32AC58" w14:textId="77777777"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220A704E" w14:textId="77777777"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05832CFE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14:paraId="1461B8C9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03FAA674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14:paraId="41D062CB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14:paraId="726AD77D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14:paraId="07D9DD23" w14:textId="77777777"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14:paraId="7D66B35E" w14:textId="77777777"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7FC2A16" w14:textId="77777777"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FE78175" w14:textId="77777777" w:rsidR="003B0414" w:rsidRDefault="003B0414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5E3BD1" w14:textId="77777777"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D29CAB8" w14:textId="77777777"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752D02F" w14:textId="77777777"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14:paraId="2F095EA9" w14:textId="77777777"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14:paraId="15814D18" w14:textId="77777777" w:rsidR="005837D0" w:rsidRPr="00040930" w:rsidRDefault="005837D0" w:rsidP="0073202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1C774113" w14:textId="77777777" w:rsidR="00732026" w:rsidRDefault="00B30ACF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0804161"/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  <w:bookmarkEnd w:id="4"/>
    </w:p>
    <w:p w14:paraId="260847F3" w14:textId="77777777"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D0B26" w14:textId="77777777"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616A6D" w14:textId="77777777" w:rsidR="000E6481" w:rsidRDefault="00A63D7D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7D">
        <w:rPr>
          <w:noProof/>
        </w:rPr>
        <w:drawing>
          <wp:inline distT="0" distB="0" distL="0" distR="0" wp14:anchorId="6B6F10F3" wp14:editId="1EEA26B3">
            <wp:extent cx="6031230" cy="3845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A539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B5C70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621A2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521E2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1D9BB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AB3E0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36328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FB3A7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BB109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375EC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FA0E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DC9E1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67ED4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C466E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6EBBE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E7C37" w14:textId="77777777"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026">
        <w:rPr>
          <w:rFonts w:ascii="Times New Roman" w:hAnsi="Times New Roman" w:cs="Times New Roman"/>
          <w:sz w:val="24"/>
          <w:szCs w:val="24"/>
        </w:rPr>
        <w:t>2</w:t>
      </w:r>
    </w:p>
    <w:p w14:paraId="6090198D" w14:textId="77777777"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14:paraId="133132AE" w14:textId="77777777"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14:paraId="61720BBC" w14:textId="77777777" w:rsidR="00913A1E" w:rsidRPr="00040930" w:rsidRDefault="00913A1E" w:rsidP="00913A1E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6F3912EC" w14:textId="77777777" w:rsidR="00DF0293" w:rsidRPr="00040930" w:rsidRDefault="00B30ACF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14:paraId="7B97C996" w14:textId="77777777"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1D8864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061269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14:paraId="7CFD14D1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</w:p>
    <w:p w14:paraId="14148B7E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14:paraId="73381419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14:paraId="4967ED2E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ая) по адресу: _____________________________________________________ ________________________________________________________________________________</w:t>
      </w:r>
    </w:p>
    <w:p w14:paraId="3302DF58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14:paraId="103F0073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14:paraId="5C00E835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14:paraId="29D92E72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14:paraId="0BD78231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65AA3CCF" w14:textId="77777777" w:rsidR="003B0414" w:rsidRPr="00732026" w:rsidRDefault="003B0414" w:rsidP="003B041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32026">
        <w:rPr>
          <w:color w:val="000000" w:themeColor="text1"/>
        </w:rPr>
        <w:t xml:space="preserve">Субъект персональных данных дает разрешение </w:t>
      </w:r>
      <w:bookmarkStart w:id="5" w:name="_Hlk10804259"/>
      <w:r w:rsidR="00B30ACF">
        <w:t>ЧУ ДПО</w:t>
      </w:r>
      <w:r w:rsidR="00B30ACF" w:rsidRPr="0048316C">
        <w:t xml:space="preserve"> «</w:t>
      </w:r>
      <w:r w:rsidR="00B30ACF">
        <w:t>Медицинская академия №1</w:t>
      </w:r>
      <w:r w:rsidR="00B30ACF" w:rsidRPr="0048316C">
        <w:t>»</w:t>
      </w:r>
      <w:r w:rsidR="00B30ACF">
        <w:t xml:space="preserve"> г. Сочи</w:t>
      </w:r>
      <w:bookmarkEnd w:id="5"/>
      <w:r w:rsidRPr="00732026">
        <w:rPr>
          <w:color w:val="000000" w:themeColor="text1"/>
        </w:rPr>
        <w:t xml:space="preserve">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>
        <w:rPr>
          <w:color w:val="000000" w:themeColor="text1"/>
        </w:rPr>
        <w:t xml:space="preserve"> </w:t>
      </w:r>
      <w:r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14:paraId="4EEBB514" w14:textId="77777777"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14:paraId="438E9EFA" w14:textId="77777777" w:rsidR="003B0414" w:rsidRPr="00040930" w:rsidRDefault="003B0414" w:rsidP="003B0414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 xml:space="preserve">Обработка Персональных данных осуществляется только в целях выполнения обязательств по Договору об оказании платных образовательных </w:t>
      </w:r>
      <w:r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>
        <w:rPr>
          <w:color w:val="000000" w:themeColor="text1"/>
        </w:rPr>
        <w:t xml:space="preserve"> </w:t>
      </w:r>
      <w:r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Договору об оказании платных образовательных услуг</w:t>
      </w:r>
      <w:r w:rsidRPr="00476E00">
        <w:t xml:space="preserve"> </w:t>
      </w:r>
      <w:r>
        <w:t>с применением дистанционных технологий.</w:t>
      </w:r>
    </w:p>
    <w:p w14:paraId="5175A713" w14:textId="77777777"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color w:val="000000" w:themeColor="text1"/>
        </w:rPr>
        <w:t>.</w:t>
      </w:r>
    </w:p>
    <w:p w14:paraId="29975DF8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EFCB34F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F77AABA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1CDD70EC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14:paraId="7641CEEB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14:paraId="55AC0E9F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14:paraId="44B9D057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14:paraId="277A66A2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14:paraId="1DC02434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F39A013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0BEFA28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8F90C0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B0BC69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E38FDDC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6FA21C" w14:textId="77777777" w:rsidR="00040930" w:rsidRDefault="00040930" w:rsidP="00A63D7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44AAE70F" w14:textId="77777777" w:rsidR="00040930" w:rsidRPr="00A6297B" w:rsidRDefault="00040930" w:rsidP="00913A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FA42" w14:textId="77777777" w:rsidR="00732D4D" w:rsidRDefault="00732D4D" w:rsidP="00DF0293">
      <w:pPr>
        <w:spacing w:after="0" w:line="240" w:lineRule="auto"/>
      </w:pPr>
      <w:r>
        <w:separator/>
      </w:r>
    </w:p>
  </w:endnote>
  <w:endnote w:type="continuationSeparator" w:id="0">
    <w:p w14:paraId="54FFD868" w14:textId="77777777" w:rsidR="00732D4D" w:rsidRDefault="00732D4D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6730"/>
    </w:sdtPr>
    <w:sdtContent>
      <w:p w14:paraId="3970F306" w14:textId="77777777"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A63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80B24" w14:textId="77777777"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9611" w14:textId="77777777" w:rsidR="00732D4D" w:rsidRDefault="00732D4D" w:rsidP="00DF0293">
      <w:pPr>
        <w:spacing w:after="0" w:line="240" w:lineRule="auto"/>
      </w:pPr>
      <w:r>
        <w:separator/>
      </w:r>
    </w:p>
  </w:footnote>
  <w:footnote w:type="continuationSeparator" w:id="0">
    <w:p w14:paraId="64E3F571" w14:textId="77777777" w:rsidR="00732D4D" w:rsidRDefault="00732D4D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257862">
    <w:abstractNumId w:val="1"/>
  </w:num>
  <w:num w:numId="2" w16cid:durableId="463087696">
    <w:abstractNumId w:val="2"/>
  </w:num>
  <w:num w:numId="3" w16cid:durableId="2779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3"/>
    <w:rsid w:val="0000078D"/>
    <w:rsid w:val="000008C6"/>
    <w:rsid w:val="00025426"/>
    <w:rsid w:val="000345EF"/>
    <w:rsid w:val="00040930"/>
    <w:rsid w:val="0004220F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86BFC"/>
    <w:rsid w:val="001A6A72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0414"/>
    <w:rsid w:val="003B1505"/>
    <w:rsid w:val="003D00F7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B79EE"/>
    <w:rsid w:val="004C1E0A"/>
    <w:rsid w:val="004C4E49"/>
    <w:rsid w:val="005037C1"/>
    <w:rsid w:val="00521422"/>
    <w:rsid w:val="00580A5D"/>
    <w:rsid w:val="005837D0"/>
    <w:rsid w:val="005A2E1F"/>
    <w:rsid w:val="005A4C73"/>
    <w:rsid w:val="005B6B81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7BA"/>
    <w:rsid w:val="006D2EE2"/>
    <w:rsid w:val="006D3D8D"/>
    <w:rsid w:val="006F084D"/>
    <w:rsid w:val="006F5E00"/>
    <w:rsid w:val="0070311F"/>
    <w:rsid w:val="00721D16"/>
    <w:rsid w:val="00732026"/>
    <w:rsid w:val="00732D4D"/>
    <w:rsid w:val="007971F6"/>
    <w:rsid w:val="007A3824"/>
    <w:rsid w:val="007A643E"/>
    <w:rsid w:val="007D5AAA"/>
    <w:rsid w:val="007F2ACF"/>
    <w:rsid w:val="007F3B60"/>
    <w:rsid w:val="008029FE"/>
    <w:rsid w:val="00803851"/>
    <w:rsid w:val="008333E3"/>
    <w:rsid w:val="0084316B"/>
    <w:rsid w:val="008531D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8C3C3F"/>
    <w:rsid w:val="00913A1E"/>
    <w:rsid w:val="00940AE3"/>
    <w:rsid w:val="00963B7F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34923"/>
    <w:rsid w:val="00A572A3"/>
    <w:rsid w:val="00A62002"/>
    <w:rsid w:val="00A6297B"/>
    <w:rsid w:val="00A63D7D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0667"/>
    <w:rsid w:val="00B30ACF"/>
    <w:rsid w:val="00B33907"/>
    <w:rsid w:val="00B6077B"/>
    <w:rsid w:val="00B64404"/>
    <w:rsid w:val="00B71B36"/>
    <w:rsid w:val="00B73F7C"/>
    <w:rsid w:val="00BB6676"/>
    <w:rsid w:val="00BD5F91"/>
    <w:rsid w:val="00BF43BB"/>
    <w:rsid w:val="00C03669"/>
    <w:rsid w:val="00C105EF"/>
    <w:rsid w:val="00C25EA9"/>
    <w:rsid w:val="00C32548"/>
    <w:rsid w:val="00C430C1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5226"/>
  <w15:docId w15:val="{E8CED0D8-E394-440D-8D58-EBBDFF4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ADD1-9A82-44D4-B0F1-860E167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Дмитрий Холин</cp:lastModifiedBy>
  <cp:revision>22</cp:revision>
  <cp:lastPrinted>2017-04-26T11:15:00Z</cp:lastPrinted>
  <dcterms:created xsi:type="dcterms:W3CDTF">2019-01-25T16:29:00Z</dcterms:created>
  <dcterms:modified xsi:type="dcterms:W3CDTF">2022-12-15T13:30:00Z</dcterms:modified>
</cp:coreProperties>
</file>